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05" w:rsidRDefault="00523CA6" w:rsidP="00523CA6">
      <w:pPr>
        <w:spacing w:line="240" w:lineRule="auto"/>
      </w:pPr>
      <w:r>
        <w:t>BSO Council Minutes</w:t>
      </w:r>
    </w:p>
    <w:p w:rsidR="00523CA6" w:rsidRDefault="00523CA6" w:rsidP="00523CA6">
      <w:pPr>
        <w:spacing w:line="240" w:lineRule="auto"/>
      </w:pPr>
      <w:r>
        <w:t>8/15/2012</w:t>
      </w:r>
    </w:p>
    <w:p w:rsidR="00523CA6" w:rsidRDefault="00523CA6" w:rsidP="00523CA6">
      <w:pPr>
        <w:spacing w:line="240" w:lineRule="auto"/>
      </w:pPr>
      <w:r>
        <w:t xml:space="preserve">Roster: Kylie </w:t>
      </w:r>
      <w:proofErr w:type="spellStart"/>
      <w:r>
        <w:t>Herzik</w:t>
      </w:r>
      <w:proofErr w:type="spellEnd"/>
      <w:r>
        <w:t>, Ethan Morton-</w:t>
      </w:r>
      <w:proofErr w:type="spellStart"/>
      <w:r>
        <w:t>Gaught</w:t>
      </w:r>
      <w:proofErr w:type="spellEnd"/>
      <w:r>
        <w:t xml:space="preserve">, Clayton </w:t>
      </w:r>
      <w:proofErr w:type="spellStart"/>
      <w:r>
        <w:t>Koobs</w:t>
      </w:r>
      <w:proofErr w:type="spellEnd"/>
      <w:r>
        <w:t xml:space="preserve">, Noah H Langford, Zachary R Havens with a  special guest, Matthew </w:t>
      </w:r>
      <w:proofErr w:type="spellStart"/>
      <w:r>
        <w:t>McNew</w:t>
      </w:r>
      <w:proofErr w:type="spellEnd"/>
    </w:p>
    <w:p w:rsidR="00523CA6" w:rsidRDefault="00607525" w:rsidP="00523CA6">
      <w:pPr>
        <w:spacing w:line="240" w:lineRule="auto"/>
      </w:pPr>
      <w:r>
        <w:t xml:space="preserve">Meeting Start at </w:t>
      </w:r>
      <w:r w:rsidR="00523CA6">
        <w:t>5:05 PM</w:t>
      </w:r>
    </w:p>
    <w:p w:rsidR="007B6B6C" w:rsidRDefault="00523CA6" w:rsidP="00523CA6">
      <w:pPr>
        <w:spacing w:line="240" w:lineRule="auto"/>
      </w:pPr>
      <w:r>
        <w:tab/>
      </w:r>
      <w:r w:rsidR="001F1FA6">
        <w:t xml:space="preserve">Getting out of summer mode, the BSO Exec began our </w:t>
      </w:r>
      <w:r w:rsidR="00376194">
        <w:t>meeting</w:t>
      </w:r>
      <w:r w:rsidR="001F1FA6">
        <w:t xml:space="preserve"> enlivened by the addition of an </w:t>
      </w:r>
      <w:proofErr w:type="spellStart"/>
      <w:r w:rsidR="001F1FA6">
        <w:t>OrgSync</w:t>
      </w:r>
      <w:proofErr w:type="spellEnd"/>
      <w:r w:rsidR="001F1FA6">
        <w:t xml:space="preserve"> sign-up into the CSM101 course. This will help new students easily connect to clubs and organizations. Preparations for </w:t>
      </w:r>
      <w:r w:rsidR="003F3B05">
        <w:t xml:space="preserve">the BSO booth at the </w:t>
      </w:r>
      <w:r w:rsidR="001F1FA6">
        <w:t>Celebration of Mines on August 31</w:t>
      </w:r>
      <w:r w:rsidR="001F1FA6" w:rsidRPr="001F1FA6">
        <w:rPr>
          <w:vertAlign w:val="superscript"/>
        </w:rPr>
        <w:t>st</w:t>
      </w:r>
      <w:r w:rsidR="001F1FA6">
        <w:t xml:space="preserve"> began by assigning who was responsible for ordering a banner for the event and t-shirts. All spaces at the Celebration of Mines have been filled. Information will be available soon on what organization</w:t>
      </w:r>
      <w:r w:rsidR="007B6B6C">
        <w:t>s were willing to share a booth with specific organizations.</w:t>
      </w:r>
    </w:p>
    <w:p w:rsidR="007B6B6C" w:rsidRDefault="007B6B6C" w:rsidP="00523CA6">
      <w:pPr>
        <w:spacing w:line="240" w:lineRule="auto"/>
      </w:pPr>
      <w:r>
        <w:tab/>
        <w:t>A majority of our meeting gravitated towards how to streamline BSO general meetings. Here are a few ideas we came up with:</w:t>
      </w:r>
    </w:p>
    <w:p w:rsidR="007B6B6C" w:rsidRDefault="007B6B6C" w:rsidP="00523CA6">
      <w:pPr>
        <w:spacing w:line="240" w:lineRule="auto"/>
      </w:pPr>
      <w:r>
        <w:tab/>
        <w:t>Defer questions until the end of the presentation slides</w:t>
      </w:r>
    </w:p>
    <w:p w:rsidR="00523CA6" w:rsidRDefault="007B6B6C" w:rsidP="00523CA6">
      <w:pPr>
        <w:spacing w:line="240" w:lineRule="auto"/>
      </w:pPr>
      <w:r>
        <w:tab/>
        <w:t>Early check-in and more laptops to speed up the lines</w:t>
      </w:r>
    </w:p>
    <w:p w:rsidR="007B6B6C" w:rsidRDefault="007B6B6C" w:rsidP="00523CA6">
      <w:pPr>
        <w:spacing w:line="240" w:lineRule="auto"/>
      </w:pPr>
      <w:r>
        <w:tab/>
        <w:t>Late check-in after meetings for late arrivals</w:t>
      </w:r>
    </w:p>
    <w:p w:rsidR="007B6B6C" w:rsidRDefault="007B6B6C" w:rsidP="00523CA6">
      <w:pPr>
        <w:spacing w:line="240" w:lineRule="auto"/>
      </w:pPr>
      <w:r>
        <w:t xml:space="preserve">Another topic brought up was how to enable clubs to better meet paperwork deadlines. </w:t>
      </w:r>
    </w:p>
    <w:p w:rsidR="007B6B6C" w:rsidRDefault="007B6B6C" w:rsidP="00523CA6">
      <w:pPr>
        <w:spacing w:line="240" w:lineRule="auto"/>
      </w:pPr>
      <w:r>
        <w:tab/>
        <w:t xml:space="preserve">Possible tier status requirement to have 2 officers join BSO on </w:t>
      </w:r>
      <w:proofErr w:type="spellStart"/>
      <w:r>
        <w:t>OrgSync</w:t>
      </w:r>
      <w:proofErr w:type="spellEnd"/>
    </w:p>
    <w:p w:rsidR="007B6B6C" w:rsidRDefault="007B6B6C" w:rsidP="00376194">
      <w:pPr>
        <w:spacing w:line="240" w:lineRule="auto"/>
        <w:ind w:left="720" w:hanging="720"/>
      </w:pPr>
      <w:r>
        <w:tab/>
        <w:t xml:space="preserve">Email reminders of </w:t>
      </w:r>
      <w:r w:rsidR="00376194">
        <w:t xml:space="preserve">important </w:t>
      </w:r>
      <w:r w:rsidR="00607525">
        <w:t xml:space="preserve">due </w:t>
      </w:r>
      <w:r>
        <w:t>dates</w:t>
      </w:r>
      <w:r w:rsidR="00376194">
        <w:t xml:space="preserve"> in between general meetings to </w:t>
      </w:r>
      <w:r w:rsidR="00607525">
        <w:t xml:space="preserve">all </w:t>
      </w:r>
      <w:r w:rsidR="00376194">
        <w:t>officers of a club/organization.</w:t>
      </w:r>
    </w:p>
    <w:p w:rsidR="00376194" w:rsidRDefault="00376194" w:rsidP="00376194">
      <w:pPr>
        <w:spacing w:line="240" w:lineRule="auto"/>
        <w:ind w:left="720" w:hanging="720"/>
      </w:pPr>
    </w:p>
    <w:p w:rsidR="00376194" w:rsidRDefault="00376194" w:rsidP="00376194">
      <w:pPr>
        <w:spacing w:line="240" w:lineRule="auto"/>
        <w:ind w:firstLine="720"/>
      </w:pPr>
      <w:r>
        <w:t xml:space="preserve">Further </w:t>
      </w:r>
      <w:proofErr w:type="spellStart"/>
      <w:r>
        <w:t>OrgSync</w:t>
      </w:r>
      <w:proofErr w:type="spellEnd"/>
      <w:r>
        <w:t xml:space="preserve"> discussion involved possibly purchasing the budget module from </w:t>
      </w:r>
      <w:proofErr w:type="spellStart"/>
      <w:r>
        <w:t>OrgSync</w:t>
      </w:r>
      <w:proofErr w:type="spellEnd"/>
      <w:r>
        <w:t xml:space="preserve"> to help handle club finances, because this could greatly</w:t>
      </w:r>
      <w:r w:rsidR="007A645A">
        <w:t xml:space="preserve"> aid the allocation process, </w:t>
      </w:r>
      <w:r>
        <w:t>standardize a treasurer's responsibilities</w:t>
      </w:r>
      <w:r w:rsidR="007A645A">
        <w:t>, and general record keeping</w:t>
      </w:r>
      <w:r>
        <w:t xml:space="preserve">. Cost unknown, but if we could encourage departments to join </w:t>
      </w:r>
      <w:proofErr w:type="spellStart"/>
      <w:r w:rsidR="00607525">
        <w:t>OrgSync</w:t>
      </w:r>
      <w:proofErr w:type="spellEnd"/>
      <w:r w:rsidR="00607525">
        <w:t>, then a faculty buy-in could alleviate much</w:t>
      </w:r>
      <w:r>
        <w:t xml:space="preserve"> </w:t>
      </w:r>
      <w:r w:rsidR="00607525">
        <w:t xml:space="preserve">of this burden. Over the summer, Travis Smith and Kylie </w:t>
      </w:r>
      <w:proofErr w:type="spellStart"/>
      <w:r w:rsidR="00607525">
        <w:t>Herzik</w:t>
      </w:r>
      <w:proofErr w:type="spellEnd"/>
      <w:r w:rsidR="00607525">
        <w:t xml:space="preserve"> attended an </w:t>
      </w:r>
      <w:proofErr w:type="spellStart"/>
      <w:r w:rsidR="00607525">
        <w:t>OrgSync</w:t>
      </w:r>
      <w:proofErr w:type="spellEnd"/>
      <w:r w:rsidR="00607525">
        <w:t xml:space="preserve"> c</w:t>
      </w:r>
      <w:bookmarkStart w:id="0" w:name="_GoBack"/>
      <w:bookmarkEnd w:id="0"/>
      <w:r w:rsidR="00607525">
        <w:t xml:space="preserve">onference in Texas where they learned a great deal about the current advantages and potentials of </w:t>
      </w:r>
      <w:proofErr w:type="spellStart"/>
      <w:r w:rsidR="00607525">
        <w:t>OrgSync</w:t>
      </w:r>
      <w:proofErr w:type="spellEnd"/>
      <w:r w:rsidR="00607525">
        <w:t xml:space="preserve">. During the next conference, Exec plans on sending someone from IT along to learn more about the technical side of the tools </w:t>
      </w:r>
      <w:proofErr w:type="spellStart"/>
      <w:r w:rsidR="00607525">
        <w:t>OrgSync</w:t>
      </w:r>
      <w:proofErr w:type="spellEnd"/>
      <w:r w:rsidR="00607525">
        <w:t xml:space="preserve"> provides.</w:t>
      </w:r>
    </w:p>
    <w:p w:rsidR="00607525" w:rsidRDefault="00607525" w:rsidP="00607525">
      <w:pPr>
        <w:spacing w:line="240" w:lineRule="auto"/>
      </w:pPr>
    </w:p>
    <w:p w:rsidR="00607525" w:rsidRDefault="00607525" w:rsidP="00607525">
      <w:pPr>
        <w:spacing w:line="240" w:lineRule="auto"/>
      </w:pPr>
      <w:r>
        <w:t>Meeting Concluded at 5:45 PM</w:t>
      </w:r>
    </w:p>
    <w:sectPr w:rsidR="00607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A6"/>
    <w:rsid w:val="001E09BC"/>
    <w:rsid w:val="001F1FA6"/>
    <w:rsid w:val="00376194"/>
    <w:rsid w:val="003F3B05"/>
    <w:rsid w:val="00523CA6"/>
    <w:rsid w:val="00607525"/>
    <w:rsid w:val="007A645A"/>
    <w:rsid w:val="007B6B6C"/>
    <w:rsid w:val="00C947B1"/>
    <w:rsid w:val="00F5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3F72-4CC1-4B23-9743-BA3650A0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Havens</dc:creator>
  <cp:lastModifiedBy>Zachary Havens</cp:lastModifiedBy>
  <cp:revision>3</cp:revision>
  <dcterms:created xsi:type="dcterms:W3CDTF">2012-08-16T20:27:00Z</dcterms:created>
  <dcterms:modified xsi:type="dcterms:W3CDTF">2012-08-16T21:19:00Z</dcterms:modified>
</cp:coreProperties>
</file>